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41" w:rsidRPr="004650CC" w:rsidRDefault="00DB5941" w:rsidP="00DB5941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C9A4BBD" wp14:editId="165849A2">
            <wp:simplePos x="0" y="0"/>
            <wp:positionH relativeFrom="margin">
              <wp:align>left</wp:align>
            </wp:positionH>
            <wp:positionV relativeFrom="paragraph">
              <wp:posOffset>-1470341</wp:posOffset>
            </wp:positionV>
            <wp:extent cx="1235517" cy="5036896"/>
            <wp:effectExtent l="4128" t="0" r="7302" b="7303"/>
            <wp:wrapNone/>
            <wp:docPr id="205" name="Obrázek 205" descr="https://scontent-fra3-1.xx.fbcdn.net/v/t34.0-12/15175555_10206851244953955_2010801769_n.jpg?oh=be03a84e11dd1e2598aa3d043ac10e67&amp;oe=5838BA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a3-1.xx.fbcdn.net/v/t34.0-12/15175555_10206851244953955_2010801769_n.jpg?oh=be03a84e11dd1e2598aa3d043ac10e67&amp;oe=5838BA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2" t="16572" r="25698" b="1897"/>
                    <a:stretch/>
                  </pic:blipFill>
                  <pic:spPr bwMode="auto">
                    <a:xfrm rot="5400000">
                      <a:off x="0" y="0"/>
                      <a:ext cx="1235517" cy="50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8"/>
          <w:szCs w:val="28"/>
          <w:lang w:eastAsia="cs-CZ"/>
        </w:rPr>
        <w:t>pracovní list</w:t>
      </w:r>
    </w:p>
    <w:p w:rsidR="00DB5941" w:rsidRPr="001C1131" w:rsidRDefault="00DB5941" w:rsidP="00DB5941">
      <w:pPr>
        <w:pStyle w:val="Bezmez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Default="00DB5941" w:rsidP="00DB5941">
      <w:pPr>
        <w:rPr>
          <w:noProof/>
          <w:lang w:eastAsia="cs-CZ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Pr="004650CC" w:rsidRDefault="00DB5941" w:rsidP="00DB5941">
      <w:pPr>
        <w:pStyle w:val="Bezmez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DB5941" w:rsidRPr="00382322" w:rsidRDefault="00DB5941" w:rsidP="00DB594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ásnička</w:t>
      </w:r>
    </w:p>
    <w:p w:rsidR="00DB5941" w:rsidRPr="00382322" w:rsidRDefault="00DB5941" w:rsidP="00DB5941">
      <w:pPr>
        <w:rPr>
          <w:rFonts w:asciiTheme="minorHAnsi" w:hAnsiTheme="minorHAnsi"/>
          <w:b/>
          <w:sz w:val="28"/>
          <w:szCs w:val="28"/>
        </w:rPr>
      </w:pPr>
      <w:r w:rsidRPr="00382322">
        <w:rPr>
          <w:rFonts w:asciiTheme="minorHAnsi" w:eastAsia="Times New Roman" w:hAnsiTheme="minorHAnsi" w:cs="Arial"/>
          <w:bCs w:val="0"/>
          <w:i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0D99A0" wp14:editId="28CB7DCC">
                <wp:simplePos x="0" y="0"/>
                <wp:positionH relativeFrom="column">
                  <wp:posOffset>71120</wp:posOffset>
                </wp:positionH>
                <wp:positionV relativeFrom="paragraph">
                  <wp:posOffset>47625</wp:posOffset>
                </wp:positionV>
                <wp:extent cx="2360930" cy="1404620"/>
                <wp:effectExtent l="0" t="0" r="635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41" w:rsidRPr="00FC1486" w:rsidRDefault="00DB5941" w:rsidP="00DB5941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 xml:space="preserve">Jede, jede, 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 xml:space="preserve">jede 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vlak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 xml:space="preserve">, 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 xml:space="preserve">letí, letí, 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jako drak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.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O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d stanice k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 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stanici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,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vozí malou opici.</w:t>
                            </w:r>
                          </w:p>
                          <w:p w:rsidR="00DB5941" w:rsidRPr="00FC1486" w:rsidRDefault="00DB5941" w:rsidP="00DB5941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Opice si brouká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,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z okna při tom kouká.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O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pakuje zas a znova</w:t>
                            </w: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dokolečka stejná slova:</w:t>
                            </w:r>
                          </w:p>
                          <w:p w:rsidR="00DB5941" w:rsidRPr="00FC1486" w:rsidRDefault="00DB5941" w:rsidP="00DB5941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FC1486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Jede, j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t>ede, jede vlak,</w:t>
                            </w:r>
                            <w:r w:rsidRPr="00382322">
                              <w:rPr>
                                <w:rFonts w:asciiTheme="minorHAnsi" w:eastAsia="Times New Roman" w:hAnsiTheme="minorHAnsi" w:cs="Arial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  <w:lang w:eastAsia="cs-CZ"/>
                              </w:rPr>
                              <w:br/>
                              <w:t>letí, letí jako drak.</w:t>
                            </w:r>
                          </w:p>
                          <w:p w:rsidR="00DB5941" w:rsidRPr="00382322" w:rsidRDefault="00DB5941" w:rsidP="00DB594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5941" w:rsidRDefault="00DB5941" w:rsidP="00DB59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6pt;margin-top:3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" fillcolor="#ffe599 [1303]" stroked="f">
                <v:textbox style="mso-fit-shape-to-text:t">
                  <w:txbxContent>
                    <w:p w:rsidR="00DB5941" w:rsidRPr="00FC1486" w:rsidRDefault="00DB5941" w:rsidP="00DB5941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</w:pP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 xml:space="preserve">Jede, jede, 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 xml:space="preserve">jede 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vlak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 xml:space="preserve">, 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 xml:space="preserve">letí, letí, 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jako drak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.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O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d stanice k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 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stanici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,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vozí malou opici.</w:t>
                      </w:r>
                    </w:p>
                    <w:p w:rsidR="00DB5941" w:rsidRPr="00FC1486" w:rsidRDefault="00DB5941" w:rsidP="00DB5941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</w:pP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Opice si brouká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,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z okna při tom kouká.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O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pakuje zas a znova</w:t>
                      </w: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dokolečka stejná slova:</w:t>
                      </w:r>
                    </w:p>
                    <w:p w:rsidR="00DB5941" w:rsidRPr="00FC1486" w:rsidRDefault="00DB5941" w:rsidP="00DB5941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</w:pPr>
                      <w:r w:rsidRPr="00FC1486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Jede, j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t>ede, jede vlak,</w:t>
                      </w:r>
                      <w:r w:rsidRPr="00382322">
                        <w:rPr>
                          <w:rFonts w:asciiTheme="minorHAnsi" w:eastAsia="Times New Roman" w:hAnsiTheme="minorHAnsi" w:cs="Arial"/>
                          <w:b/>
                          <w:bCs w:val="0"/>
                          <w:color w:val="auto"/>
                          <w:sz w:val="32"/>
                          <w:szCs w:val="32"/>
                          <w:lang w:eastAsia="cs-CZ"/>
                        </w:rPr>
                        <w:br/>
                        <w:t>letí, letí jako drak.</w:t>
                      </w:r>
                    </w:p>
                    <w:p w:rsidR="00DB5941" w:rsidRPr="00382322" w:rsidRDefault="00DB5941" w:rsidP="00DB5941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  <w:p w:rsidR="00DB5941" w:rsidRDefault="00DB5941" w:rsidP="00DB5941"/>
                  </w:txbxContent>
                </v:textbox>
                <w10:wrap type="square"/>
              </v:shape>
            </w:pict>
          </mc:Fallback>
        </mc:AlternateContent>
      </w:r>
    </w:p>
    <w:p w:rsidR="00DB5941" w:rsidRDefault="00DB5941" w:rsidP="00DB5941">
      <w:pPr>
        <w:rPr>
          <w:rFonts w:asciiTheme="minorHAnsi" w:eastAsia="Times New Roman" w:hAnsiTheme="minorHAnsi" w:cs="Arial"/>
          <w:bCs w:val="0"/>
          <w:i/>
          <w:color w:val="auto"/>
          <w:sz w:val="24"/>
          <w:szCs w:val="24"/>
          <w:lang w:eastAsia="cs-CZ"/>
        </w:rPr>
      </w:pPr>
    </w:p>
    <w:p w:rsidR="00DB5941" w:rsidRPr="007F6341" w:rsidRDefault="00DB5941" w:rsidP="00DB5941">
      <w:pPr>
        <w:rPr>
          <w:rFonts w:asciiTheme="minorHAnsi" w:hAnsiTheme="minorHAnsi"/>
          <w:sz w:val="24"/>
          <w:szCs w:val="24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Default="00DB5941" w:rsidP="00DB5941">
      <w:pPr>
        <w:rPr>
          <w:rFonts w:asciiTheme="minorHAnsi" w:hAnsiTheme="minorHAnsi"/>
          <w:b/>
          <w:sz w:val="36"/>
          <w:szCs w:val="36"/>
          <w:u w:val="single"/>
        </w:rPr>
      </w:pPr>
    </w:p>
    <w:p w:rsidR="00DB5941" w:rsidRPr="002D0C44" w:rsidRDefault="00DB5941" w:rsidP="00DB5941"/>
    <w:p w:rsidR="002D0C44" w:rsidRPr="00DB5941" w:rsidRDefault="002D0C44" w:rsidP="00DB5941">
      <w:bookmarkStart w:id="0" w:name="_GoBack"/>
      <w:bookmarkEnd w:id="0"/>
    </w:p>
    <w:sectPr w:rsidR="002D0C44" w:rsidRPr="00DB5941" w:rsidSect="00480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82" w:rsidRDefault="001A0282" w:rsidP="007F6341">
      <w:r>
        <w:separator/>
      </w:r>
    </w:p>
  </w:endnote>
  <w:endnote w:type="continuationSeparator" w:id="0">
    <w:p w:rsidR="001A0282" w:rsidRDefault="001A0282" w:rsidP="007F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82" w:rsidRDefault="001A0282" w:rsidP="007F6341">
      <w:r>
        <w:separator/>
      </w:r>
    </w:p>
  </w:footnote>
  <w:footnote w:type="continuationSeparator" w:id="0">
    <w:p w:rsidR="001A0282" w:rsidRDefault="001A0282" w:rsidP="007F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E4"/>
    <w:multiLevelType w:val="hybridMultilevel"/>
    <w:tmpl w:val="F58E0D6E"/>
    <w:lvl w:ilvl="0" w:tplc="040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B63498"/>
    <w:multiLevelType w:val="hybridMultilevel"/>
    <w:tmpl w:val="ED021EF6"/>
    <w:lvl w:ilvl="0" w:tplc="94BA311E">
      <w:start w:val="1"/>
      <w:numFmt w:val="bullet"/>
      <w:lvlText w:val=""/>
      <w:lvlJc w:val="left"/>
      <w:pPr>
        <w:ind w:left="10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13746B4A"/>
    <w:multiLevelType w:val="hybridMultilevel"/>
    <w:tmpl w:val="8692F7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A04E41B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CBD2D3F"/>
    <w:multiLevelType w:val="hybridMultilevel"/>
    <w:tmpl w:val="EAAEC20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52774D7"/>
    <w:multiLevelType w:val="hybridMultilevel"/>
    <w:tmpl w:val="45D42B8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0252A0D"/>
    <w:multiLevelType w:val="hybridMultilevel"/>
    <w:tmpl w:val="D45A02DA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1526303"/>
    <w:multiLevelType w:val="hybridMultilevel"/>
    <w:tmpl w:val="69B4ABBA"/>
    <w:lvl w:ilvl="0" w:tplc="A04E41B0">
      <w:start w:val="4"/>
      <w:numFmt w:val="bullet"/>
      <w:lvlText w:val="-"/>
      <w:lvlJc w:val="left"/>
      <w:pPr>
        <w:ind w:left="117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56033C7"/>
    <w:multiLevelType w:val="hybridMultilevel"/>
    <w:tmpl w:val="21BEFBDE"/>
    <w:lvl w:ilvl="0" w:tplc="040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0F505E0"/>
    <w:multiLevelType w:val="hybridMultilevel"/>
    <w:tmpl w:val="315C06CC"/>
    <w:lvl w:ilvl="0" w:tplc="1654154A">
      <w:start w:val="3"/>
      <w:numFmt w:val="bullet"/>
      <w:lvlText w:val="-"/>
      <w:lvlJc w:val="left"/>
      <w:pPr>
        <w:ind w:left="14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52B10637"/>
    <w:multiLevelType w:val="hybridMultilevel"/>
    <w:tmpl w:val="01A69E4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311E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4" w:tplc="94BA311E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CD20DEA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73AC"/>
    <w:multiLevelType w:val="hybridMultilevel"/>
    <w:tmpl w:val="07C2E01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45370ED"/>
    <w:multiLevelType w:val="hybridMultilevel"/>
    <w:tmpl w:val="AFF6DF1A"/>
    <w:lvl w:ilvl="0" w:tplc="040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75AC1CFF"/>
    <w:multiLevelType w:val="hybridMultilevel"/>
    <w:tmpl w:val="4C46669A"/>
    <w:lvl w:ilvl="0" w:tplc="1654154A">
      <w:start w:val="3"/>
      <w:numFmt w:val="bullet"/>
      <w:lvlText w:val="-"/>
      <w:lvlJc w:val="left"/>
      <w:pPr>
        <w:ind w:left="103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6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D2"/>
    <w:rsid w:val="00020DDF"/>
    <w:rsid w:val="00041CF4"/>
    <w:rsid w:val="00073124"/>
    <w:rsid w:val="00080857"/>
    <w:rsid w:val="00116898"/>
    <w:rsid w:val="00172D73"/>
    <w:rsid w:val="00181D7B"/>
    <w:rsid w:val="001A0282"/>
    <w:rsid w:val="001C1131"/>
    <w:rsid w:val="001C2C2E"/>
    <w:rsid w:val="00230B63"/>
    <w:rsid w:val="00272FBD"/>
    <w:rsid w:val="00295CFF"/>
    <w:rsid w:val="002C0F9D"/>
    <w:rsid w:val="002D0C44"/>
    <w:rsid w:val="003158AC"/>
    <w:rsid w:val="00326CAF"/>
    <w:rsid w:val="003736A2"/>
    <w:rsid w:val="00381C65"/>
    <w:rsid w:val="00382322"/>
    <w:rsid w:val="003A7F13"/>
    <w:rsid w:val="003B3693"/>
    <w:rsid w:val="004429C3"/>
    <w:rsid w:val="004545E0"/>
    <w:rsid w:val="004650CC"/>
    <w:rsid w:val="0048039D"/>
    <w:rsid w:val="004E080A"/>
    <w:rsid w:val="005D44D2"/>
    <w:rsid w:val="006621E9"/>
    <w:rsid w:val="006C65EE"/>
    <w:rsid w:val="006E1652"/>
    <w:rsid w:val="00731022"/>
    <w:rsid w:val="0074045C"/>
    <w:rsid w:val="00742675"/>
    <w:rsid w:val="007439D5"/>
    <w:rsid w:val="007778BC"/>
    <w:rsid w:val="00787F5B"/>
    <w:rsid w:val="00795A6A"/>
    <w:rsid w:val="00795FD2"/>
    <w:rsid w:val="007E00D4"/>
    <w:rsid w:val="007F6341"/>
    <w:rsid w:val="008307CF"/>
    <w:rsid w:val="0087149F"/>
    <w:rsid w:val="008A18DF"/>
    <w:rsid w:val="008B69F9"/>
    <w:rsid w:val="00911679"/>
    <w:rsid w:val="00915E53"/>
    <w:rsid w:val="009E0F3C"/>
    <w:rsid w:val="00B95E3D"/>
    <w:rsid w:val="00BC57BC"/>
    <w:rsid w:val="00C529D2"/>
    <w:rsid w:val="00CA40ED"/>
    <w:rsid w:val="00CB4E42"/>
    <w:rsid w:val="00D54173"/>
    <w:rsid w:val="00D5701B"/>
    <w:rsid w:val="00D7053B"/>
    <w:rsid w:val="00DB5941"/>
    <w:rsid w:val="00DC6B40"/>
    <w:rsid w:val="00E70997"/>
    <w:rsid w:val="00F32D7A"/>
    <w:rsid w:val="00F4144A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07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624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9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66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3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2879-6954-4C77-910C-32B6CB9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Veronika</cp:lastModifiedBy>
  <cp:revision>2</cp:revision>
  <dcterms:created xsi:type="dcterms:W3CDTF">2016-12-12T18:58:00Z</dcterms:created>
  <dcterms:modified xsi:type="dcterms:W3CDTF">2016-12-12T18:58:00Z</dcterms:modified>
</cp:coreProperties>
</file>